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2E0539AE" w14:textId="77777777" w:rsidR="007263E2" w:rsidRDefault="007263E2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F18CD" w14:textId="38BC61EB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49A35AC0" w14:textId="01971487" w:rsidR="00185D0D" w:rsidRPr="00AE14BE" w:rsidRDefault="00975870" w:rsidP="002064EC">
      <w:pPr>
        <w:spacing w:before="139" w:line="360" w:lineRule="auto"/>
        <w:ind w:left="73" w:right="78"/>
        <w:jc w:val="both"/>
        <w:rPr>
          <w:rFonts w:ascii="Times New Roman" w:hAnsi="Times New Roman" w:cs="Times New Roman"/>
          <w:b/>
          <w:sz w:val="24"/>
        </w:rPr>
      </w:pPr>
      <w:r w:rsidRPr="00AE14BE">
        <w:rPr>
          <w:rFonts w:ascii="Times New Roman" w:hAnsi="Times New Roman" w:cs="Times New Roman"/>
          <w:b/>
          <w:sz w:val="24"/>
        </w:rPr>
        <w:t>na</w:t>
      </w:r>
      <w:r w:rsidRPr="00AE14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E14BE">
        <w:rPr>
          <w:rFonts w:ascii="Times New Roman" w:hAnsi="Times New Roman" w:cs="Times New Roman"/>
          <w:b/>
          <w:sz w:val="24"/>
        </w:rPr>
        <w:t>realizację</w:t>
      </w:r>
      <w:r w:rsidRPr="00AE14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E14BE">
        <w:rPr>
          <w:rFonts w:ascii="Times New Roman" w:hAnsi="Times New Roman" w:cs="Times New Roman"/>
          <w:b/>
          <w:sz w:val="24"/>
        </w:rPr>
        <w:t xml:space="preserve">projektu grantowego ze środków </w:t>
      </w:r>
      <w:r w:rsidRPr="00AE14BE">
        <w:rPr>
          <w:rFonts w:ascii="Times New Roman" w:hAnsi="Times New Roman" w:cs="Times New Roman"/>
        </w:rPr>
        <w:t xml:space="preserve"> </w:t>
      </w:r>
      <w:r w:rsidRPr="00AE14BE">
        <w:rPr>
          <w:rFonts w:ascii="Times New Roman" w:hAnsi="Times New Roman" w:cs="Times New Roman"/>
          <w:b/>
          <w:bCs/>
          <w:sz w:val="24"/>
          <w:szCs w:val="24"/>
        </w:rPr>
        <w:t>Krajowego Planu Odbudowy</w:t>
      </w:r>
      <w:r w:rsidRPr="00AE14BE">
        <w:rPr>
          <w:rFonts w:ascii="Times New Roman" w:hAnsi="Times New Roman" w:cs="Times New Roman"/>
          <w:sz w:val="24"/>
          <w:szCs w:val="24"/>
        </w:rPr>
        <w:t xml:space="preserve"> </w:t>
      </w:r>
      <w:r w:rsidRPr="00AE14BE">
        <w:rPr>
          <w:rFonts w:ascii="Times New Roman" w:hAnsi="Times New Roman" w:cs="Times New Roman"/>
          <w:b/>
          <w:sz w:val="24"/>
        </w:rPr>
        <w:t xml:space="preserve">w ramach inwestycji D1.1.2. </w:t>
      </w:r>
      <w:r w:rsidRPr="00AE14BE">
        <w:rPr>
          <w:rFonts w:ascii="Times New Roman" w:hAnsi="Times New Roman" w:cs="Times New Roman"/>
          <w:b/>
          <w:bCs/>
          <w:sz w:val="24"/>
        </w:rPr>
        <w:t xml:space="preserve">Przyspieszenie procesów transformacji cyfrowej ochrony zdrowia poprzez dalszy rozwój usług cyfrowych w ochronie zdrowia (nabór konkurencyjny) </w:t>
      </w:r>
      <w:r w:rsidR="00026D0E" w:rsidRPr="00AE14BE">
        <w:rPr>
          <w:rFonts w:ascii="Times New Roman" w:hAnsi="Times New Roman" w:cs="Times New Roman"/>
          <w:b/>
          <w:bCs/>
          <w:sz w:val="24"/>
        </w:rPr>
        <w:br/>
      </w:r>
      <w:r w:rsidRPr="00AE14BE">
        <w:rPr>
          <w:rFonts w:ascii="Times New Roman" w:hAnsi="Times New Roman" w:cs="Times New Roman"/>
          <w:b/>
          <w:sz w:val="24"/>
        </w:rPr>
        <w:t xml:space="preserve">pn. „Cyfrowa transformacja Powiatowego Centrum Zdrowia w Brzezinach poprzez wdrożenie e-usług, digitalizację dokumentacji i wzmocnienie cyberbezpieczeństwa”, </w:t>
      </w:r>
      <w:r w:rsidR="00026D0E" w:rsidRPr="00AE14BE">
        <w:rPr>
          <w:rFonts w:ascii="Times New Roman" w:hAnsi="Times New Roman" w:cs="Times New Roman"/>
          <w:b/>
          <w:sz w:val="24"/>
        </w:rPr>
        <w:br/>
      </w:r>
      <w:r w:rsidR="008E4279">
        <w:rPr>
          <w:rFonts w:ascii="Times New Roman" w:hAnsi="Times New Roman" w:cs="Times New Roman"/>
          <w:b/>
          <w:sz w:val="24"/>
        </w:rPr>
        <w:t>z</w:t>
      </w:r>
      <w:r w:rsidR="008E4279" w:rsidRPr="008E4279">
        <w:rPr>
          <w:rFonts w:ascii="Times New Roman" w:hAnsi="Times New Roman" w:cs="Times New Roman"/>
          <w:b/>
          <w:sz w:val="24"/>
        </w:rPr>
        <w:t>akup sprzętu służącego do digitalizacji dokumentacji papierowej obejmującej co najmniej kartę informacyjną z leczenia szpitalnego wraz z programami i systemami informatycznymi współpracującymi z nabywanymi sprzętami do digitalizacji, zintegrowanymi z systemem HIS CLININET</w:t>
      </w:r>
      <w:r w:rsidR="00AE14BE" w:rsidRPr="00AE14BE">
        <w:rPr>
          <w:rFonts w:ascii="Times New Roman" w:hAnsi="Times New Roman" w:cs="Times New Roman"/>
          <w:b/>
          <w:sz w:val="24"/>
        </w:rPr>
        <w:t>.</w:t>
      </w: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01E7E1" w14:textId="1C1B6DE9" w:rsidR="0070123F" w:rsidRDefault="00185D0D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3A97D3B" w14:textId="77777777" w:rsidR="007263E2" w:rsidRPr="002064EC" w:rsidRDefault="007263E2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01039089"/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0246A71F" w:rsidR="00185D0D" w:rsidRPr="00F567B5" w:rsidRDefault="008E4279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a sprzętu i wdrożenie systemu wraz z licencjami, szkoleniem i opieką serwisową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185D0D" w14:paraId="32112861" w14:textId="77777777" w:rsidTr="007263E2">
        <w:trPr>
          <w:trHeight w:val="973"/>
          <w:jc w:val="center"/>
        </w:trPr>
        <w:tc>
          <w:tcPr>
            <w:tcW w:w="511" w:type="dxa"/>
            <w:vAlign w:val="center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vAlign w:val="center"/>
          </w:tcPr>
          <w:p w14:paraId="77AF143E" w14:textId="48E81A30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5CCE556" w14:textId="77777777" w:rsidR="007263E2" w:rsidRDefault="007263E2" w:rsidP="002064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CAF62" w14:textId="77777777" w:rsidR="008E4279" w:rsidRDefault="008E4279" w:rsidP="002064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47AB8838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twierdzenie spełnienia wymaganych parametrów techniczno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kcjonalnych</w:t>
      </w:r>
    </w:p>
    <w:tbl>
      <w:tblPr>
        <w:tblStyle w:val="Tabela-Siatka"/>
        <w:tblW w:w="9127" w:type="dxa"/>
        <w:tblInd w:w="137" w:type="dxa"/>
        <w:tblLook w:val="04A0" w:firstRow="1" w:lastRow="0" w:firstColumn="1" w:lastColumn="0" w:noHBand="0" w:noVBand="1"/>
      </w:tblPr>
      <w:tblGrid>
        <w:gridCol w:w="992"/>
        <w:gridCol w:w="3759"/>
        <w:gridCol w:w="1972"/>
        <w:gridCol w:w="2404"/>
      </w:tblGrid>
      <w:tr w:rsidR="0097167C" w:rsidRPr="008E4279" w14:paraId="547851C9" w14:textId="6C1F6DCF" w:rsidTr="00434B2E">
        <w:tc>
          <w:tcPr>
            <w:tcW w:w="992" w:type="dxa"/>
            <w:vAlign w:val="center"/>
          </w:tcPr>
          <w:p w14:paraId="648EF6C7" w14:textId="77777777" w:rsidR="0097167C" w:rsidRPr="008E4279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07103027"/>
            <w:r w:rsidRPr="008E4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5B9E2315" w14:textId="74D7803E" w:rsidR="0097167C" w:rsidRPr="008E4279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2F03F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E4279" w:rsidRPr="008E4279">
              <w:rPr>
                <w:rFonts w:ascii="Times New Roman" w:hAnsi="Times New Roman" w:cs="Times New Roman"/>
                <w:b/>
                <w:bCs/>
              </w:rPr>
              <w:t>Skaner typ 1</w:t>
            </w:r>
          </w:p>
        </w:tc>
        <w:tc>
          <w:tcPr>
            <w:tcW w:w="1972" w:type="dxa"/>
            <w:vAlign w:val="center"/>
          </w:tcPr>
          <w:p w14:paraId="5CB4C0F5" w14:textId="77777777" w:rsidR="0097167C" w:rsidRPr="008E4279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1D5B592A" w14:textId="6D8CE9C4" w:rsidR="0097167C" w:rsidRPr="008E4279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0CC485FA" w14:textId="07D59BF3" w:rsidR="0097167C" w:rsidRPr="008E4279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8E4279" w:rsidRPr="008E4279" w14:paraId="496B6FBD" w14:textId="6A549153" w:rsidTr="00434B2E">
        <w:tc>
          <w:tcPr>
            <w:tcW w:w="992" w:type="dxa"/>
            <w:vAlign w:val="center"/>
          </w:tcPr>
          <w:p w14:paraId="26E66855" w14:textId="4B60B2F4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03D5653" w14:textId="26A67CFF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ryb pracy: sieciowy i USB</w:t>
            </w:r>
          </w:p>
        </w:tc>
        <w:tc>
          <w:tcPr>
            <w:tcW w:w="1972" w:type="dxa"/>
            <w:vAlign w:val="center"/>
          </w:tcPr>
          <w:p w14:paraId="7C2598FF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957FE42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0BD8B5DC" w14:textId="4FC21366" w:rsidTr="00434B2E">
        <w:tc>
          <w:tcPr>
            <w:tcW w:w="992" w:type="dxa"/>
            <w:vAlign w:val="center"/>
          </w:tcPr>
          <w:p w14:paraId="39AA7E4D" w14:textId="3238A374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CBC253D" w14:textId="52899CF4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rędkość skanowania: min. 60ppm / 120ipm</w:t>
            </w:r>
          </w:p>
        </w:tc>
        <w:tc>
          <w:tcPr>
            <w:tcW w:w="1972" w:type="dxa"/>
            <w:vAlign w:val="center"/>
          </w:tcPr>
          <w:p w14:paraId="38ED8A2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36F1FB2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414A5423" w14:textId="391FE23B" w:rsidTr="00434B2E">
        <w:tc>
          <w:tcPr>
            <w:tcW w:w="992" w:type="dxa"/>
            <w:vAlign w:val="center"/>
          </w:tcPr>
          <w:p w14:paraId="13C5704C" w14:textId="7DA2F40F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871D001" w14:textId="1FB7F3CF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odajnik min. 80 arkuszy A4</w:t>
            </w:r>
          </w:p>
        </w:tc>
        <w:tc>
          <w:tcPr>
            <w:tcW w:w="1972" w:type="dxa"/>
            <w:vAlign w:val="center"/>
          </w:tcPr>
          <w:p w14:paraId="6145794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736C0DC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2DC4ABDA" w14:textId="2A918014" w:rsidTr="00434B2E">
        <w:tc>
          <w:tcPr>
            <w:tcW w:w="992" w:type="dxa"/>
            <w:vAlign w:val="center"/>
          </w:tcPr>
          <w:p w14:paraId="5B8A9728" w14:textId="31C6335A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ED5CE91" w14:textId="7DE4D6B6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Rozdzielczość optyczna min. 300 DPI</w:t>
            </w:r>
          </w:p>
        </w:tc>
        <w:tc>
          <w:tcPr>
            <w:tcW w:w="1972" w:type="dxa"/>
            <w:vAlign w:val="center"/>
          </w:tcPr>
          <w:p w14:paraId="1B62863E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AEB5609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FF41735" w14:textId="215057C9" w:rsidTr="00434B2E">
        <w:tc>
          <w:tcPr>
            <w:tcW w:w="992" w:type="dxa"/>
            <w:vAlign w:val="center"/>
          </w:tcPr>
          <w:p w14:paraId="6D018DEE" w14:textId="4DD34F72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03BF4F3" w14:textId="6486F50A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bsługa polskiego OCR</w:t>
            </w:r>
          </w:p>
        </w:tc>
        <w:tc>
          <w:tcPr>
            <w:tcW w:w="1972" w:type="dxa"/>
            <w:vAlign w:val="center"/>
          </w:tcPr>
          <w:p w14:paraId="47310E08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2447C8F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33DF6CF" w14:textId="386B38D1" w:rsidTr="00434B2E">
        <w:tc>
          <w:tcPr>
            <w:tcW w:w="992" w:type="dxa"/>
            <w:vAlign w:val="center"/>
          </w:tcPr>
          <w:p w14:paraId="122B1EFA" w14:textId="75CE90B6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B5024AE" w14:textId="6E3CF04A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Sterownik TWAIN</w:t>
            </w:r>
          </w:p>
        </w:tc>
        <w:tc>
          <w:tcPr>
            <w:tcW w:w="1972" w:type="dxa"/>
            <w:vAlign w:val="center"/>
          </w:tcPr>
          <w:p w14:paraId="6C9BE21A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46F6C9E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4FCC7ED4" w14:textId="77777777" w:rsidTr="00434B2E">
        <w:tc>
          <w:tcPr>
            <w:tcW w:w="992" w:type="dxa"/>
            <w:vAlign w:val="center"/>
          </w:tcPr>
          <w:p w14:paraId="4841BD61" w14:textId="6030B578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D0AFCDF" w14:textId="1D07399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bciążenie dzienne do 9000 stron</w:t>
            </w:r>
          </w:p>
        </w:tc>
        <w:tc>
          <w:tcPr>
            <w:tcW w:w="1972" w:type="dxa"/>
            <w:vAlign w:val="center"/>
          </w:tcPr>
          <w:p w14:paraId="4993A731" w14:textId="29D6EAEA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081D4C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ABBB49D" w14:textId="77777777" w:rsidTr="00434B2E">
        <w:tc>
          <w:tcPr>
            <w:tcW w:w="992" w:type="dxa"/>
            <w:vAlign w:val="center"/>
          </w:tcPr>
          <w:p w14:paraId="3FBE6DEF" w14:textId="11F2F94C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78C4624" w14:textId="444B865E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Wymiary max 350x300x250mm</w:t>
            </w:r>
          </w:p>
        </w:tc>
        <w:tc>
          <w:tcPr>
            <w:tcW w:w="1972" w:type="dxa"/>
            <w:vAlign w:val="center"/>
          </w:tcPr>
          <w:p w14:paraId="2B6B7E2A" w14:textId="34FEEC19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5D3D5BE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0A655C58" w14:textId="77777777" w:rsidTr="00434B2E">
        <w:tc>
          <w:tcPr>
            <w:tcW w:w="992" w:type="dxa"/>
            <w:vAlign w:val="center"/>
          </w:tcPr>
          <w:p w14:paraId="466C61AB" w14:textId="4989BA7F" w:rsidR="008E4279" w:rsidRPr="008E4279" w:rsidRDefault="008E4279" w:rsidP="008E427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6EBAA5F" w14:textId="502E136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Skanowanie dokumentów do 3m</w:t>
            </w:r>
          </w:p>
        </w:tc>
        <w:tc>
          <w:tcPr>
            <w:tcW w:w="1972" w:type="dxa"/>
            <w:vAlign w:val="center"/>
          </w:tcPr>
          <w:p w14:paraId="59F3E2C4" w14:textId="32B453CC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7C4F5463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7DFC3A89" w14:textId="77777777" w:rsidTr="0045216C">
        <w:tc>
          <w:tcPr>
            <w:tcW w:w="992" w:type="dxa"/>
            <w:vAlign w:val="center"/>
          </w:tcPr>
          <w:p w14:paraId="0975E40C" w14:textId="77777777" w:rsidR="0044318A" w:rsidRPr="008E4279" w:rsidRDefault="0044318A" w:rsidP="0044318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ABA582F" w14:textId="12AA64FB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Rozpoznawanie kodów 1D i 2D</w:t>
            </w:r>
          </w:p>
        </w:tc>
        <w:tc>
          <w:tcPr>
            <w:tcW w:w="1972" w:type="dxa"/>
          </w:tcPr>
          <w:p w14:paraId="29D5C2EA" w14:textId="73C0CAE6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00D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8A35B8F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77009DAB" w14:textId="77777777" w:rsidTr="0045216C">
        <w:tc>
          <w:tcPr>
            <w:tcW w:w="992" w:type="dxa"/>
            <w:vAlign w:val="center"/>
          </w:tcPr>
          <w:p w14:paraId="0FA00BBB" w14:textId="77777777" w:rsidR="0044318A" w:rsidRPr="008E4279" w:rsidRDefault="0044318A" w:rsidP="0044318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9EEBE55" w14:textId="41CB1DDD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1972" w:type="dxa"/>
          </w:tcPr>
          <w:p w14:paraId="0AA8DAA2" w14:textId="77777777" w:rsidR="0044318A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00D6E">
              <w:rPr>
                <w:rFonts w:ascii="Times New Roman" w:hAnsi="Times New Roman" w:cs="Times New Roman"/>
              </w:rPr>
              <w:t>TAK</w:t>
            </w:r>
          </w:p>
          <w:p w14:paraId="27087B9A" w14:textId="5F9BE119" w:rsidR="00891D48" w:rsidRPr="008E4279" w:rsidRDefault="00891D48" w:rsidP="0044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 gwarancji</w:t>
            </w:r>
          </w:p>
        </w:tc>
        <w:tc>
          <w:tcPr>
            <w:tcW w:w="2404" w:type="dxa"/>
          </w:tcPr>
          <w:p w14:paraId="0B7A89AE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C05D3CF" w14:textId="1A95AEBA" w:rsidR="0097167C" w:rsidRPr="008E4279" w:rsidRDefault="0097167C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0A327F" w:rsidRPr="008E4279" w14:paraId="3B9C108A" w14:textId="77777777" w:rsidTr="00020EB1">
        <w:tc>
          <w:tcPr>
            <w:tcW w:w="790" w:type="dxa"/>
            <w:vAlign w:val="center"/>
          </w:tcPr>
          <w:p w14:paraId="558C49CB" w14:textId="77777777" w:rsidR="000A327F" w:rsidRPr="008E4279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7103521"/>
            <w:r w:rsidRPr="008E4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01F7DC46" w14:textId="0A5FC20A" w:rsidR="000A327F" w:rsidRPr="008E4279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2F03F5">
              <w:rPr>
                <w:rFonts w:ascii="Times New Roman" w:hAnsi="Times New Roman" w:cs="Times New Roman"/>
                <w:b/>
                <w:bCs/>
              </w:rPr>
              <w:t>:</w:t>
            </w:r>
            <w:r w:rsidRPr="008E4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4279" w:rsidRPr="008E4279">
              <w:rPr>
                <w:rFonts w:ascii="Times New Roman" w:hAnsi="Times New Roman" w:cs="Times New Roman"/>
                <w:b/>
                <w:bCs/>
              </w:rPr>
              <w:t>Skaner typ 2</w:t>
            </w:r>
          </w:p>
        </w:tc>
        <w:tc>
          <w:tcPr>
            <w:tcW w:w="1972" w:type="dxa"/>
            <w:vAlign w:val="center"/>
          </w:tcPr>
          <w:p w14:paraId="1CCA0FA5" w14:textId="77777777" w:rsidR="000A327F" w:rsidRPr="008E4279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0EC6F8D9" w14:textId="77777777" w:rsidR="000A327F" w:rsidRPr="008E4279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02456764" w14:textId="77777777" w:rsidR="000A327F" w:rsidRPr="008E4279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8E4279" w:rsidRPr="008E4279" w14:paraId="5AA4D7D2" w14:textId="77777777" w:rsidTr="00020EB1">
        <w:tc>
          <w:tcPr>
            <w:tcW w:w="790" w:type="dxa"/>
            <w:vAlign w:val="center"/>
          </w:tcPr>
          <w:p w14:paraId="6D33543A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5331A99" w14:textId="2D0F4ADD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ryb pracy: sieciowy i USB</w:t>
            </w:r>
          </w:p>
        </w:tc>
        <w:tc>
          <w:tcPr>
            <w:tcW w:w="1972" w:type="dxa"/>
            <w:vAlign w:val="center"/>
          </w:tcPr>
          <w:p w14:paraId="74903E37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CAFADA1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43ECC45F" w14:textId="77777777" w:rsidTr="00020EB1">
        <w:tc>
          <w:tcPr>
            <w:tcW w:w="790" w:type="dxa"/>
            <w:vAlign w:val="center"/>
          </w:tcPr>
          <w:p w14:paraId="00F8876F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9704F44" w14:textId="2963C6E9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rędkość skanowania: min. 100ppm / 200ipm</w:t>
            </w:r>
          </w:p>
        </w:tc>
        <w:tc>
          <w:tcPr>
            <w:tcW w:w="1972" w:type="dxa"/>
            <w:vAlign w:val="center"/>
          </w:tcPr>
          <w:p w14:paraId="449DC868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741E27E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27541371" w14:textId="77777777" w:rsidTr="00020EB1">
        <w:tc>
          <w:tcPr>
            <w:tcW w:w="790" w:type="dxa"/>
            <w:vAlign w:val="center"/>
          </w:tcPr>
          <w:p w14:paraId="6D363E0F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4F7C593" w14:textId="705EC708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odajnik min. 300 arkuszy A3</w:t>
            </w:r>
          </w:p>
        </w:tc>
        <w:tc>
          <w:tcPr>
            <w:tcW w:w="1972" w:type="dxa"/>
            <w:vAlign w:val="center"/>
          </w:tcPr>
          <w:p w14:paraId="4063899F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5A35DD8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5A7A2E3D" w14:textId="77777777" w:rsidTr="00020EB1">
        <w:tc>
          <w:tcPr>
            <w:tcW w:w="790" w:type="dxa"/>
            <w:vAlign w:val="center"/>
          </w:tcPr>
          <w:p w14:paraId="5F7AA613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F420070" w14:textId="37C1C2AD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Rozdzielczość optyczna min. 300 DPI</w:t>
            </w:r>
          </w:p>
        </w:tc>
        <w:tc>
          <w:tcPr>
            <w:tcW w:w="1972" w:type="dxa"/>
            <w:vAlign w:val="center"/>
          </w:tcPr>
          <w:p w14:paraId="2217CB37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5DBC0A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7FF17508" w14:textId="77777777" w:rsidTr="00020EB1">
        <w:tc>
          <w:tcPr>
            <w:tcW w:w="790" w:type="dxa"/>
            <w:vAlign w:val="center"/>
          </w:tcPr>
          <w:p w14:paraId="1C4CD21F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A25C1AF" w14:textId="4BE26743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bsługa polskiego OCR</w:t>
            </w:r>
          </w:p>
        </w:tc>
        <w:tc>
          <w:tcPr>
            <w:tcW w:w="1972" w:type="dxa"/>
            <w:vAlign w:val="center"/>
          </w:tcPr>
          <w:p w14:paraId="258428EC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A22B11C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03DFB9AF" w14:textId="77777777" w:rsidTr="00020EB1">
        <w:tc>
          <w:tcPr>
            <w:tcW w:w="790" w:type="dxa"/>
            <w:vAlign w:val="center"/>
          </w:tcPr>
          <w:p w14:paraId="6D23A964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C265A57" w14:textId="6E4F0F4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Sterownik TWAIN</w:t>
            </w:r>
          </w:p>
        </w:tc>
        <w:tc>
          <w:tcPr>
            <w:tcW w:w="1972" w:type="dxa"/>
            <w:vAlign w:val="center"/>
          </w:tcPr>
          <w:p w14:paraId="36647C92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80BB30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7D001B06" w14:textId="77777777" w:rsidTr="00020EB1">
        <w:tc>
          <w:tcPr>
            <w:tcW w:w="790" w:type="dxa"/>
            <w:vAlign w:val="center"/>
          </w:tcPr>
          <w:p w14:paraId="38E33382" w14:textId="77777777" w:rsidR="008E4279" w:rsidRPr="008E4279" w:rsidRDefault="008E4279" w:rsidP="008E427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F3BE042" w14:textId="7F4C0087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bciążenie dzienne do 45000 stron</w:t>
            </w:r>
          </w:p>
        </w:tc>
        <w:tc>
          <w:tcPr>
            <w:tcW w:w="1972" w:type="dxa"/>
            <w:vAlign w:val="center"/>
          </w:tcPr>
          <w:p w14:paraId="3717429B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2630D4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334DDAA8" w14:textId="77777777" w:rsidTr="007B74F2">
        <w:tc>
          <w:tcPr>
            <w:tcW w:w="790" w:type="dxa"/>
            <w:vAlign w:val="center"/>
          </w:tcPr>
          <w:p w14:paraId="7B476E19" w14:textId="77777777" w:rsidR="0044318A" w:rsidRPr="008E4279" w:rsidRDefault="0044318A" w:rsidP="0044318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E57A5EC" w14:textId="21BD45AA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Skanowanie dokumentów do 4m</w:t>
            </w:r>
          </w:p>
        </w:tc>
        <w:tc>
          <w:tcPr>
            <w:tcW w:w="1972" w:type="dxa"/>
          </w:tcPr>
          <w:p w14:paraId="038554C9" w14:textId="322859FC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D6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D1254D9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4258F709" w14:textId="77777777" w:rsidTr="007B74F2">
        <w:tc>
          <w:tcPr>
            <w:tcW w:w="790" w:type="dxa"/>
            <w:vAlign w:val="center"/>
          </w:tcPr>
          <w:p w14:paraId="091732C1" w14:textId="77777777" w:rsidR="0044318A" w:rsidRPr="008E4279" w:rsidRDefault="0044318A" w:rsidP="0044318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A02D6B3" w14:textId="75263FBB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Wykrywanie podwójnych pobrań</w:t>
            </w:r>
          </w:p>
        </w:tc>
        <w:tc>
          <w:tcPr>
            <w:tcW w:w="1972" w:type="dxa"/>
          </w:tcPr>
          <w:p w14:paraId="39F380E5" w14:textId="5110E1E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D6CA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DA4B24C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295B9A16" w14:textId="77777777" w:rsidTr="007B74F2">
        <w:tc>
          <w:tcPr>
            <w:tcW w:w="790" w:type="dxa"/>
            <w:vAlign w:val="center"/>
          </w:tcPr>
          <w:p w14:paraId="69E30B15" w14:textId="77777777" w:rsidR="0044318A" w:rsidRPr="008E4279" w:rsidRDefault="0044318A" w:rsidP="0044318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62D1279" w14:textId="6FC8E80E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1972" w:type="dxa"/>
          </w:tcPr>
          <w:p w14:paraId="5A4DC84A" w14:textId="77777777" w:rsidR="0044318A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D6CA9">
              <w:rPr>
                <w:rFonts w:ascii="Times New Roman" w:hAnsi="Times New Roman" w:cs="Times New Roman"/>
              </w:rPr>
              <w:t>TAK</w:t>
            </w:r>
          </w:p>
          <w:p w14:paraId="4A2A90BC" w14:textId="603737C2" w:rsidR="00891D48" w:rsidRPr="008E4279" w:rsidRDefault="00891D48" w:rsidP="0044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 gwarancji</w:t>
            </w:r>
          </w:p>
        </w:tc>
        <w:tc>
          <w:tcPr>
            <w:tcW w:w="2404" w:type="dxa"/>
          </w:tcPr>
          <w:p w14:paraId="5DFF61E6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EAD93DD" w14:textId="77777777" w:rsidR="007263E2" w:rsidRPr="008E4279" w:rsidRDefault="007263E2" w:rsidP="00AA417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E22134" w:rsidRPr="008E4279" w14:paraId="16EBD0FE" w14:textId="77777777" w:rsidTr="00020EB1">
        <w:tc>
          <w:tcPr>
            <w:tcW w:w="790" w:type="dxa"/>
            <w:vAlign w:val="center"/>
          </w:tcPr>
          <w:p w14:paraId="4DE1A679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207103714"/>
            <w:r w:rsidRPr="008E4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64BC533D" w14:textId="16A3A252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2F03F5">
              <w:rPr>
                <w:rFonts w:ascii="Times New Roman" w:hAnsi="Times New Roman" w:cs="Times New Roman"/>
                <w:b/>
                <w:bCs/>
              </w:rPr>
              <w:t>:</w:t>
            </w:r>
            <w:r w:rsidRPr="008E4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4279" w:rsidRPr="008E4279">
              <w:rPr>
                <w:rFonts w:ascii="Times New Roman" w:hAnsi="Times New Roman" w:cs="Times New Roman"/>
                <w:b/>
                <w:bCs/>
              </w:rPr>
              <w:t>System digitalizacji</w:t>
            </w:r>
          </w:p>
        </w:tc>
        <w:tc>
          <w:tcPr>
            <w:tcW w:w="1972" w:type="dxa"/>
            <w:vAlign w:val="center"/>
          </w:tcPr>
          <w:p w14:paraId="27D22F7E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4574B091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28A68292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8E4279" w:rsidRPr="008E4279" w14:paraId="54C688E7" w14:textId="77777777" w:rsidTr="00020EB1">
        <w:tc>
          <w:tcPr>
            <w:tcW w:w="790" w:type="dxa"/>
            <w:vAlign w:val="center"/>
          </w:tcPr>
          <w:p w14:paraId="6FBD4B5B" w14:textId="77777777" w:rsidR="008E4279" w:rsidRPr="008E4279" w:rsidRDefault="008E4279" w:rsidP="008E427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C00CCE8" w14:textId="588CE06E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raca w odizolowanym środowisku bez dostępu do Internetu</w:t>
            </w:r>
          </w:p>
        </w:tc>
        <w:tc>
          <w:tcPr>
            <w:tcW w:w="1972" w:type="dxa"/>
            <w:vAlign w:val="center"/>
          </w:tcPr>
          <w:p w14:paraId="55C1BB0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4308763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6801E07" w14:textId="77777777" w:rsidTr="00020EB1">
        <w:tc>
          <w:tcPr>
            <w:tcW w:w="790" w:type="dxa"/>
            <w:vAlign w:val="center"/>
          </w:tcPr>
          <w:p w14:paraId="5F7ED8A3" w14:textId="77777777" w:rsidR="008E4279" w:rsidRPr="008E4279" w:rsidRDefault="008E4279" w:rsidP="008E427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2049D370" w14:textId="773F4D36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Aplikacja Centralna w przeglądarce z logowaniem</w:t>
            </w:r>
          </w:p>
        </w:tc>
        <w:tc>
          <w:tcPr>
            <w:tcW w:w="1972" w:type="dxa"/>
            <w:vAlign w:val="center"/>
          </w:tcPr>
          <w:p w14:paraId="4B412A9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E0B6721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52BEB92B" w14:textId="77777777" w:rsidTr="00020EB1">
        <w:tc>
          <w:tcPr>
            <w:tcW w:w="790" w:type="dxa"/>
            <w:vAlign w:val="center"/>
          </w:tcPr>
          <w:p w14:paraId="6C0CBF7E" w14:textId="77777777" w:rsidR="008E4279" w:rsidRPr="008E4279" w:rsidRDefault="008E4279" w:rsidP="008E427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01B3385" w14:textId="611CED6F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Import szablonów z pliku</w:t>
            </w:r>
          </w:p>
        </w:tc>
        <w:tc>
          <w:tcPr>
            <w:tcW w:w="1972" w:type="dxa"/>
            <w:vAlign w:val="center"/>
          </w:tcPr>
          <w:p w14:paraId="6E943AC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79FA661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6AF3384E" w14:textId="77777777" w:rsidTr="00020EB1">
        <w:tc>
          <w:tcPr>
            <w:tcW w:w="790" w:type="dxa"/>
            <w:vAlign w:val="center"/>
          </w:tcPr>
          <w:p w14:paraId="79D28FF8" w14:textId="77777777" w:rsidR="008E4279" w:rsidRPr="008E4279" w:rsidRDefault="008E4279" w:rsidP="008E427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DEA05C5" w14:textId="44810B2D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Zarządzanie wersjami formularzy i szablonów</w:t>
            </w:r>
          </w:p>
        </w:tc>
        <w:tc>
          <w:tcPr>
            <w:tcW w:w="1972" w:type="dxa"/>
            <w:vAlign w:val="center"/>
          </w:tcPr>
          <w:p w14:paraId="35EC26F7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F9FA7C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1A2781C7" w14:textId="77777777" w:rsidTr="00020EB1">
        <w:tc>
          <w:tcPr>
            <w:tcW w:w="790" w:type="dxa"/>
            <w:vAlign w:val="center"/>
          </w:tcPr>
          <w:p w14:paraId="0FC3F416" w14:textId="77777777" w:rsidR="008E4279" w:rsidRPr="008E4279" w:rsidRDefault="008E4279" w:rsidP="008E427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B77AB42" w14:textId="1F9162D3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Repozytorium dokumentów z katalogowaniem i przenoszeniem</w:t>
            </w:r>
          </w:p>
        </w:tc>
        <w:tc>
          <w:tcPr>
            <w:tcW w:w="1972" w:type="dxa"/>
            <w:vAlign w:val="center"/>
          </w:tcPr>
          <w:p w14:paraId="68F1F6D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59682E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2ED4AE54" w14:textId="77777777" w:rsidTr="00020EB1">
        <w:tc>
          <w:tcPr>
            <w:tcW w:w="790" w:type="dxa"/>
            <w:vAlign w:val="center"/>
          </w:tcPr>
          <w:p w14:paraId="78AA5DD2" w14:textId="77777777" w:rsidR="008E4279" w:rsidRPr="008E4279" w:rsidRDefault="008E4279" w:rsidP="008E4279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ADE39C6" w14:textId="4CB1CA5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Zarządzanie stanowiskami i panel administracyjny</w:t>
            </w:r>
          </w:p>
        </w:tc>
        <w:tc>
          <w:tcPr>
            <w:tcW w:w="1972" w:type="dxa"/>
            <w:vAlign w:val="center"/>
          </w:tcPr>
          <w:p w14:paraId="7A5B3DC3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95D6411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4345B850" w14:textId="77777777" w:rsidTr="00720300">
        <w:tc>
          <w:tcPr>
            <w:tcW w:w="790" w:type="dxa"/>
            <w:vAlign w:val="center"/>
          </w:tcPr>
          <w:p w14:paraId="42F151CE" w14:textId="77777777" w:rsidR="0044318A" w:rsidRPr="008E4279" w:rsidRDefault="0044318A" w:rsidP="0044318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EDC2EAB" w14:textId="5BAB8FBE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Integracja przez API REST</w:t>
            </w:r>
          </w:p>
        </w:tc>
        <w:tc>
          <w:tcPr>
            <w:tcW w:w="1972" w:type="dxa"/>
          </w:tcPr>
          <w:p w14:paraId="1FF72001" w14:textId="408F0D43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5C19D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6937D95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1C76BB54" w14:textId="77777777" w:rsidTr="00720300">
        <w:tc>
          <w:tcPr>
            <w:tcW w:w="790" w:type="dxa"/>
            <w:vAlign w:val="center"/>
          </w:tcPr>
          <w:p w14:paraId="2DF925F7" w14:textId="77777777" w:rsidR="0044318A" w:rsidRPr="008E4279" w:rsidRDefault="0044318A" w:rsidP="0044318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A324B33" w14:textId="5FB651B3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bsługa kwalifikowanego, niekwalifikowanego i osobistego podpisu (e-Dowód)</w:t>
            </w:r>
          </w:p>
        </w:tc>
        <w:tc>
          <w:tcPr>
            <w:tcW w:w="1972" w:type="dxa"/>
          </w:tcPr>
          <w:p w14:paraId="067BAE89" w14:textId="4AFCAD4A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5C19D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1E36A6D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352B8786" w14:textId="77777777" w:rsidTr="00720300">
        <w:tc>
          <w:tcPr>
            <w:tcW w:w="790" w:type="dxa"/>
            <w:vAlign w:val="center"/>
          </w:tcPr>
          <w:p w14:paraId="4066F958" w14:textId="77777777" w:rsidR="0044318A" w:rsidRPr="008E4279" w:rsidRDefault="0044318A" w:rsidP="0044318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97870B9" w14:textId="70692C85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CR bez limitu dokumentów</w:t>
            </w:r>
          </w:p>
        </w:tc>
        <w:tc>
          <w:tcPr>
            <w:tcW w:w="1972" w:type="dxa"/>
          </w:tcPr>
          <w:p w14:paraId="2C893530" w14:textId="5A90DA94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5C19D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6CA2CF5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1DBAE74D" w14:textId="77777777" w:rsidTr="00720300">
        <w:tc>
          <w:tcPr>
            <w:tcW w:w="790" w:type="dxa"/>
            <w:vAlign w:val="center"/>
          </w:tcPr>
          <w:p w14:paraId="10924A7D" w14:textId="77777777" w:rsidR="0044318A" w:rsidRPr="008E4279" w:rsidRDefault="0044318A" w:rsidP="0044318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7406843" w14:textId="0DDDEB1F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Wbudowana wyszukiwarka dokumentów</w:t>
            </w:r>
          </w:p>
        </w:tc>
        <w:tc>
          <w:tcPr>
            <w:tcW w:w="1972" w:type="dxa"/>
          </w:tcPr>
          <w:p w14:paraId="5CECBDC9" w14:textId="021E52C9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5C19D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139B3FF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32D205C8" w14:textId="77777777" w:rsidR="007263E2" w:rsidRPr="008E4279" w:rsidRDefault="007263E2" w:rsidP="00AA417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E22134" w:rsidRPr="008E4279" w14:paraId="66663106" w14:textId="77777777" w:rsidTr="00020EB1">
        <w:tc>
          <w:tcPr>
            <w:tcW w:w="790" w:type="dxa"/>
            <w:vAlign w:val="center"/>
          </w:tcPr>
          <w:p w14:paraId="1DC25A6F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207974557"/>
            <w:r w:rsidRPr="008E4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441417D6" w14:textId="1E96EF78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2F03F5">
              <w:rPr>
                <w:rFonts w:ascii="Times New Roman" w:hAnsi="Times New Roman" w:cs="Times New Roman"/>
                <w:b/>
                <w:bCs/>
              </w:rPr>
              <w:t>:</w:t>
            </w:r>
            <w:r w:rsidRPr="008E4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4279" w:rsidRPr="008E4279">
              <w:rPr>
                <w:rFonts w:ascii="Times New Roman" w:hAnsi="Times New Roman" w:cs="Times New Roman"/>
                <w:b/>
                <w:bCs/>
              </w:rPr>
              <w:t>Szablony dokumentów</w:t>
            </w:r>
          </w:p>
        </w:tc>
        <w:tc>
          <w:tcPr>
            <w:tcW w:w="1972" w:type="dxa"/>
            <w:vAlign w:val="center"/>
          </w:tcPr>
          <w:p w14:paraId="51E33978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15208A70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1C6B9600" w14:textId="77777777" w:rsidR="00E22134" w:rsidRPr="008E4279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8E4279" w:rsidRPr="008E4279" w14:paraId="0D1A3368" w14:textId="77777777" w:rsidTr="00020EB1">
        <w:tc>
          <w:tcPr>
            <w:tcW w:w="790" w:type="dxa"/>
            <w:vAlign w:val="center"/>
          </w:tcPr>
          <w:p w14:paraId="7973A7C4" w14:textId="77777777" w:rsidR="008E4279" w:rsidRPr="008E4279" w:rsidRDefault="008E4279" w:rsidP="008E427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4F7FC51" w14:textId="5D728140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rzygotowanie do 10 szablonów</w:t>
            </w:r>
          </w:p>
        </w:tc>
        <w:tc>
          <w:tcPr>
            <w:tcW w:w="1972" w:type="dxa"/>
            <w:vAlign w:val="center"/>
          </w:tcPr>
          <w:p w14:paraId="1897A1D8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C289CF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53CFFAC3" w14:textId="77777777" w:rsidTr="00020EB1">
        <w:tc>
          <w:tcPr>
            <w:tcW w:w="790" w:type="dxa"/>
            <w:vAlign w:val="center"/>
          </w:tcPr>
          <w:p w14:paraId="4132CC70" w14:textId="77777777" w:rsidR="008E4279" w:rsidRPr="008E4279" w:rsidRDefault="008E4279" w:rsidP="008E427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4D9AC3E" w14:textId="70971DB4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Analiza dokumentacji przekazanej przez Zamawiającego</w:t>
            </w:r>
          </w:p>
        </w:tc>
        <w:tc>
          <w:tcPr>
            <w:tcW w:w="1972" w:type="dxa"/>
            <w:vAlign w:val="center"/>
          </w:tcPr>
          <w:p w14:paraId="3DB1B24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510E28C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DAE4C70" w14:textId="77777777" w:rsidTr="00020EB1">
        <w:tc>
          <w:tcPr>
            <w:tcW w:w="790" w:type="dxa"/>
            <w:vAlign w:val="center"/>
          </w:tcPr>
          <w:p w14:paraId="6CD3E5E0" w14:textId="77777777" w:rsidR="008E4279" w:rsidRPr="008E4279" w:rsidRDefault="008E4279" w:rsidP="008E427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826B6D1" w14:textId="7E975674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Możliwość zgłoszenia uwag i wymiany dokumentów niemożliwych do oszablonowania</w:t>
            </w:r>
          </w:p>
        </w:tc>
        <w:tc>
          <w:tcPr>
            <w:tcW w:w="1972" w:type="dxa"/>
            <w:vAlign w:val="center"/>
          </w:tcPr>
          <w:p w14:paraId="20402DE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92D65FC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09326F18" w14:textId="77777777" w:rsidTr="00020EB1">
        <w:tc>
          <w:tcPr>
            <w:tcW w:w="790" w:type="dxa"/>
            <w:vAlign w:val="center"/>
          </w:tcPr>
          <w:p w14:paraId="62B740FF" w14:textId="77777777" w:rsidR="008E4279" w:rsidRPr="008E4279" w:rsidRDefault="008E4279" w:rsidP="008E427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2B456E73" w14:textId="3E4E40C1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Zarządzanie wersjami szablonów w systemie</w:t>
            </w:r>
          </w:p>
        </w:tc>
        <w:tc>
          <w:tcPr>
            <w:tcW w:w="1972" w:type="dxa"/>
            <w:vAlign w:val="center"/>
          </w:tcPr>
          <w:p w14:paraId="21AAF644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6B642EE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1142722F" w14:textId="77777777" w:rsidR="00E22134" w:rsidRPr="008E4279" w:rsidRDefault="00E22134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AA4175" w:rsidRPr="008E4279" w14:paraId="410A3E43" w14:textId="77777777" w:rsidTr="00A87A9B">
        <w:tc>
          <w:tcPr>
            <w:tcW w:w="790" w:type="dxa"/>
            <w:vAlign w:val="center"/>
          </w:tcPr>
          <w:p w14:paraId="5D90D61D" w14:textId="77777777" w:rsidR="00AA4175" w:rsidRPr="008E4279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18730249" w14:textId="1F6D939B" w:rsidR="00AA4175" w:rsidRPr="008E4279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2F03F5">
              <w:rPr>
                <w:rFonts w:ascii="Times New Roman" w:hAnsi="Times New Roman" w:cs="Times New Roman"/>
                <w:b/>
                <w:bCs/>
              </w:rPr>
              <w:t>:</w:t>
            </w:r>
            <w:r w:rsidRPr="008E4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027" w:rsidRPr="008E4279">
              <w:rPr>
                <w:rFonts w:ascii="Times New Roman" w:hAnsi="Times New Roman" w:cs="Times New Roman"/>
                <w:b/>
                <w:bCs/>
              </w:rPr>
              <w:t>Wdrożenie i szkolenia</w:t>
            </w:r>
          </w:p>
        </w:tc>
        <w:tc>
          <w:tcPr>
            <w:tcW w:w="1972" w:type="dxa"/>
            <w:vAlign w:val="center"/>
          </w:tcPr>
          <w:p w14:paraId="0F2B65A4" w14:textId="77777777" w:rsidR="00AA4175" w:rsidRPr="008E4279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0EE7041F" w14:textId="77777777" w:rsidR="00AA4175" w:rsidRPr="008E4279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4F95CDF0" w14:textId="77777777" w:rsidR="00AA4175" w:rsidRPr="008E4279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8E4279" w:rsidRPr="008E4279" w14:paraId="534A9953" w14:textId="77777777" w:rsidTr="00A87A9B">
        <w:tc>
          <w:tcPr>
            <w:tcW w:w="790" w:type="dxa"/>
            <w:vAlign w:val="center"/>
          </w:tcPr>
          <w:p w14:paraId="41037485" w14:textId="77777777" w:rsidR="008E4279" w:rsidRPr="008E4279" w:rsidRDefault="008E4279" w:rsidP="008E427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C99E689" w14:textId="0422A6CF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Instalacja i konfiguracja systemu oraz sprzętu</w:t>
            </w:r>
          </w:p>
        </w:tc>
        <w:tc>
          <w:tcPr>
            <w:tcW w:w="1972" w:type="dxa"/>
            <w:vAlign w:val="center"/>
          </w:tcPr>
          <w:p w14:paraId="772DF5E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93F7A7B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7DDA673" w14:textId="77777777" w:rsidTr="00A87A9B">
        <w:tc>
          <w:tcPr>
            <w:tcW w:w="790" w:type="dxa"/>
            <w:vAlign w:val="center"/>
          </w:tcPr>
          <w:p w14:paraId="6FE8DA6B" w14:textId="77777777" w:rsidR="008E4279" w:rsidRPr="008E4279" w:rsidRDefault="008E4279" w:rsidP="008E427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3102FD5" w14:textId="2645DF1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Integracja z HIS CLININET</w:t>
            </w:r>
          </w:p>
        </w:tc>
        <w:tc>
          <w:tcPr>
            <w:tcW w:w="1972" w:type="dxa"/>
            <w:vAlign w:val="center"/>
          </w:tcPr>
          <w:p w14:paraId="2F07ED0D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E1DCA1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3853FAB3" w14:textId="77777777" w:rsidTr="00A87A9B">
        <w:tc>
          <w:tcPr>
            <w:tcW w:w="790" w:type="dxa"/>
            <w:vAlign w:val="center"/>
          </w:tcPr>
          <w:p w14:paraId="4D474D10" w14:textId="77777777" w:rsidR="008E4279" w:rsidRPr="008E4279" w:rsidRDefault="008E4279" w:rsidP="008E427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3643CFF" w14:textId="40FA1A11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Szkolenia dla ok. 60 osób (użytkownicy i administratorzy)</w:t>
            </w:r>
          </w:p>
        </w:tc>
        <w:tc>
          <w:tcPr>
            <w:tcW w:w="1972" w:type="dxa"/>
            <w:vAlign w:val="center"/>
          </w:tcPr>
          <w:p w14:paraId="7784E8D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0E550A7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1860A0A3" w14:textId="77777777" w:rsidTr="00A87A9B">
        <w:tc>
          <w:tcPr>
            <w:tcW w:w="790" w:type="dxa"/>
            <w:vAlign w:val="center"/>
          </w:tcPr>
          <w:p w14:paraId="08C56B50" w14:textId="77777777" w:rsidR="008E4279" w:rsidRPr="008E4279" w:rsidRDefault="008E4279" w:rsidP="008E4279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8B29E14" w14:textId="48D85D6F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Potwierdzenie uczestnictwa w szkoleniu</w:t>
            </w:r>
          </w:p>
        </w:tc>
        <w:tc>
          <w:tcPr>
            <w:tcW w:w="1972" w:type="dxa"/>
            <w:vAlign w:val="center"/>
          </w:tcPr>
          <w:p w14:paraId="176719B8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9526103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614CF1EE" w14:textId="77777777" w:rsidTr="003568C7">
        <w:tc>
          <w:tcPr>
            <w:tcW w:w="790" w:type="dxa"/>
            <w:vAlign w:val="center"/>
          </w:tcPr>
          <w:p w14:paraId="34504EAD" w14:textId="77777777" w:rsidR="0044318A" w:rsidRPr="008E4279" w:rsidRDefault="0044318A" w:rsidP="0044318A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7E71F3D" w14:textId="2F854F34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Materiały szkoleniowe (filmy/instrukcje)</w:t>
            </w:r>
          </w:p>
        </w:tc>
        <w:tc>
          <w:tcPr>
            <w:tcW w:w="1972" w:type="dxa"/>
          </w:tcPr>
          <w:p w14:paraId="48A61936" w14:textId="58E0CB80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4583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7221359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18A" w:rsidRPr="008E4279" w14:paraId="04B3ACC1" w14:textId="77777777" w:rsidTr="003568C7">
        <w:tc>
          <w:tcPr>
            <w:tcW w:w="790" w:type="dxa"/>
            <w:vAlign w:val="center"/>
          </w:tcPr>
          <w:p w14:paraId="6C1ED43C" w14:textId="77777777" w:rsidR="0044318A" w:rsidRPr="008E4279" w:rsidRDefault="0044318A" w:rsidP="0044318A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5C0FEC6" w14:textId="283C5C9A" w:rsidR="0044318A" w:rsidRPr="008E4279" w:rsidRDefault="0044318A" w:rsidP="0044318A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Dokumentacja powdrożeniowa</w:t>
            </w:r>
          </w:p>
        </w:tc>
        <w:tc>
          <w:tcPr>
            <w:tcW w:w="1972" w:type="dxa"/>
          </w:tcPr>
          <w:p w14:paraId="07FAF13D" w14:textId="42EBD666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  <w:r w:rsidRPr="0094583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10555A7" w14:textId="77777777" w:rsidR="0044318A" w:rsidRPr="008E4279" w:rsidRDefault="0044318A" w:rsidP="0044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F8A5C9" w14:textId="77777777" w:rsidR="00AA4175" w:rsidRPr="008E4279" w:rsidRDefault="00AA4175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494027" w:rsidRPr="008E4279" w14:paraId="26CB6DC8" w14:textId="77777777" w:rsidTr="00A87A9B">
        <w:tc>
          <w:tcPr>
            <w:tcW w:w="790" w:type="dxa"/>
            <w:vAlign w:val="center"/>
          </w:tcPr>
          <w:p w14:paraId="48D6C8B2" w14:textId="77777777" w:rsidR="00494027" w:rsidRPr="008E4279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72DE2522" w14:textId="49C45FF3" w:rsidR="00494027" w:rsidRPr="008E4279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2F03F5">
              <w:rPr>
                <w:rFonts w:ascii="Times New Roman" w:hAnsi="Times New Roman" w:cs="Times New Roman"/>
                <w:b/>
                <w:bCs/>
              </w:rPr>
              <w:t>:</w:t>
            </w:r>
            <w:r w:rsidRPr="008E4279">
              <w:rPr>
                <w:rFonts w:ascii="Times New Roman" w:hAnsi="Times New Roman" w:cs="Times New Roman"/>
                <w:b/>
                <w:bCs/>
              </w:rPr>
              <w:t xml:space="preserve"> Opieka serwisowa</w:t>
            </w:r>
          </w:p>
        </w:tc>
        <w:tc>
          <w:tcPr>
            <w:tcW w:w="1972" w:type="dxa"/>
            <w:vAlign w:val="center"/>
          </w:tcPr>
          <w:p w14:paraId="4F438CB3" w14:textId="77777777" w:rsidR="00494027" w:rsidRPr="008E4279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6D7998E6" w14:textId="77777777" w:rsidR="00494027" w:rsidRPr="008E4279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6CEBA2A4" w14:textId="77777777" w:rsidR="00494027" w:rsidRPr="008E4279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279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8E4279" w:rsidRPr="008E4279" w14:paraId="18E04E88" w14:textId="77777777" w:rsidTr="00A87A9B">
        <w:tc>
          <w:tcPr>
            <w:tcW w:w="790" w:type="dxa"/>
            <w:vAlign w:val="center"/>
          </w:tcPr>
          <w:p w14:paraId="653F6367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BD546C6" w14:textId="2B9214DE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36 miesięcy wsparcia</w:t>
            </w:r>
          </w:p>
        </w:tc>
        <w:tc>
          <w:tcPr>
            <w:tcW w:w="1972" w:type="dxa"/>
            <w:vAlign w:val="center"/>
          </w:tcPr>
          <w:p w14:paraId="50090A6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5E0B730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182A603D" w14:textId="77777777" w:rsidTr="00A87A9B">
        <w:tc>
          <w:tcPr>
            <w:tcW w:w="790" w:type="dxa"/>
            <w:vAlign w:val="center"/>
          </w:tcPr>
          <w:p w14:paraId="703183AE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695A6F8" w14:textId="4B6022E3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Reakcja serwisu do 2h</w:t>
            </w:r>
          </w:p>
        </w:tc>
        <w:tc>
          <w:tcPr>
            <w:tcW w:w="1972" w:type="dxa"/>
            <w:vAlign w:val="center"/>
          </w:tcPr>
          <w:p w14:paraId="26333C3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6997501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092CC351" w14:textId="77777777" w:rsidTr="00A87A9B">
        <w:tc>
          <w:tcPr>
            <w:tcW w:w="790" w:type="dxa"/>
            <w:vAlign w:val="center"/>
          </w:tcPr>
          <w:p w14:paraId="2CBAB278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15D62D0" w14:textId="7623747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Usunięcie awarii do 8h</w:t>
            </w:r>
          </w:p>
        </w:tc>
        <w:tc>
          <w:tcPr>
            <w:tcW w:w="1972" w:type="dxa"/>
            <w:vAlign w:val="center"/>
          </w:tcPr>
          <w:p w14:paraId="46A4886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1118BCB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2155AA77" w14:textId="77777777" w:rsidTr="00A87A9B">
        <w:tc>
          <w:tcPr>
            <w:tcW w:w="790" w:type="dxa"/>
            <w:vAlign w:val="center"/>
          </w:tcPr>
          <w:p w14:paraId="154DA25E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E5A9C81" w14:textId="6309BDD7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Usunięcie wad aplikacji do 5 dni</w:t>
            </w:r>
          </w:p>
        </w:tc>
        <w:tc>
          <w:tcPr>
            <w:tcW w:w="1972" w:type="dxa"/>
            <w:vAlign w:val="center"/>
          </w:tcPr>
          <w:p w14:paraId="5532EF1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E0AD9E3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6587CF25" w14:textId="77777777" w:rsidTr="00A87A9B">
        <w:tc>
          <w:tcPr>
            <w:tcW w:w="790" w:type="dxa"/>
            <w:vAlign w:val="center"/>
          </w:tcPr>
          <w:p w14:paraId="6E795844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03C1C05" w14:textId="25359A32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Usunięcie usterek programistycznych do 10 dni</w:t>
            </w:r>
          </w:p>
        </w:tc>
        <w:tc>
          <w:tcPr>
            <w:tcW w:w="1972" w:type="dxa"/>
            <w:vAlign w:val="center"/>
          </w:tcPr>
          <w:p w14:paraId="5D0BB44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50FADB5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53B18607" w14:textId="77777777" w:rsidTr="00A87A9B">
        <w:tc>
          <w:tcPr>
            <w:tcW w:w="790" w:type="dxa"/>
            <w:vAlign w:val="center"/>
          </w:tcPr>
          <w:p w14:paraId="2622A8D7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AB41740" w14:textId="2229E980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Obsługa konsultacji do 10 dni</w:t>
            </w:r>
          </w:p>
        </w:tc>
        <w:tc>
          <w:tcPr>
            <w:tcW w:w="1972" w:type="dxa"/>
            <w:vAlign w:val="center"/>
          </w:tcPr>
          <w:p w14:paraId="09ECAF3F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80BB1D1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79" w:rsidRPr="008E4279" w14:paraId="1544F4E7" w14:textId="77777777" w:rsidTr="00A87A9B">
        <w:tc>
          <w:tcPr>
            <w:tcW w:w="790" w:type="dxa"/>
            <w:vAlign w:val="center"/>
          </w:tcPr>
          <w:p w14:paraId="5C6F91FC" w14:textId="77777777" w:rsidR="008E4279" w:rsidRPr="008E4279" w:rsidRDefault="008E4279" w:rsidP="008E4279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F40496A" w14:textId="4E787B34" w:rsidR="008E4279" w:rsidRPr="008E4279" w:rsidRDefault="008E4279" w:rsidP="008E4279">
            <w:pPr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Aktualizacje, łatki, hotfixy</w:t>
            </w:r>
          </w:p>
        </w:tc>
        <w:tc>
          <w:tcPr>
            <w:tcW w:w="1972" w:type="dxa"/>
            <w:vAlign w:val="center"/>
          </w:tcPr>
          <w:p w14:paraId="204D2B52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  <w:r w:rsidRPr="008E427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B83AB06" w14:textId="77777777" w:rsidR="008E4279" w:rsidRPr="008E4279" w:rsidRDefault="008E4279" w:rsidP="008E4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9F4BE2" w14:textId="77777777" w:rsidR="00494027" w:rsidRDefault="00494027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C5B1" w14:textId="3396E093" w:rsidR="00E22134" w:rsidRPr="00E22134" w:rsidRDefault="00E22134" w:rsidP="00E221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łość przedmiotu zamówienia ma być w pełni zintegrowana z posiadanym </w:t>
      </w:r>
      <w:r w:rsidRPr="00E2213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przez Zamawiającego systemem CGM CLININET.</w:t>
      </w:r>
    </w:p>
    <w:p w14:paraId="09366222" w14:textId="77777777" w:rsidR="00E22134" w:rsidRDefault="00E22134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1162802" w14:textId="4FF40008" w:rsidR="005B3BA4" w:rsidRPr="00CA3B91" w:rsidRDefault="006A2D2E" w:rsidP="00CA3B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0BA2E824" w:rsid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>Podpisanie i złożenie oferty jest jednocześnie potwierdzeniem akceptacji projektu umowy stanowiącej załącznik do zaproszenia do składania ofert oraz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23BC537F" w14:textId="77777777" w:rsidR="00494027" w:rsidRPr="00E60EF8" w:rsidRDefault="00494027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E60EF8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5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5"/>
    <w:p w14:paraId="572CBC43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18758EA4" w14:textId="77777777" w:rsidR="00E60EF8" w:rsidRPr="00E60EF8" w:rsidRDefault="00E60EF8" w:rsidP="00E60EF8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28A37688" w14:textId="70EDE9DD" w:rsidR="002C2AD0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147821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A414DA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658"/>
    <w:multiLevelType w:val="hybridMultilevel"/>
    <w:tmpl w:val="2972559C"/>
    <w:lvl w:ilvl="0" w:tplc="A14662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637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69F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4F9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270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C3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DD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7B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5337"/>
    <w:multiLevelType w:val="hybridMultilevel"/>
    <w:tmpl w:val="52921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45E6"/>
    <w:multiLevelType w:val="hybridMultilevel"/>
    <w:tmpl w:val="9C8E73B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D810E4F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23718F1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EEB722A"/>
    <w:multiLevelType w:val="hybridMultilevel"/>
    <w:tmpl w:val="FA88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C06"/>
    <w:multiLevelType w:val="hybridMultilevel"/>
    <w:tmpl w:val="18329702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42FF6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3"/>
  </w:num>
  <w:num w:numId="3" w16cid:durableId="1498811917">
    <w:abstractNumId w:val="1"/>
  </w:num>
  <w:num w:numId="4" w16cid:durableId="2100102885">
    <w:abstractNumId w:val="13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0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1072583318">
    <w:abstractNumId w:val="8"/>
  </w:num>
  <w:num w:numId="15" w16cid:durableId="286208242">
    <w:abstractNumId w:val="14"/>
  </w:num>
  <w:num w:numId="16" w16cid:durableId="1895315747">
    <w:abstractNumId w:val="9"/>
  </w:num>
  <w:num w:numId="17" w16cid:durableId="541555047">
    <w:abstractNumId w:val="5"/>
  </w:num>
  <w:num w:numId="18" w16cid:durableId="1152868550">
    <w:abstractNumId w:val="11"/>
  </w:num>
  <w:num w:numId="19" w16cid:durableId="1825194173">
    <w:abstractNumId w:val="10"/>
  </w:num>
  <w:num w:numId="20" w16cid:durableId="2012484888">
    <w:abstractNumId w:val="20"/>
  </w:num>
  <w:num w:numId="21" w16cid:durableId="878664024">
    <w:abstractNumId w:val="22"/>
  </w:num>
  <w:num w:numId="22" w16cid:durableId="1485925209">
    <w:abstractNumId w:val="2"/>
  </w:num>
  <w:num w:numId="23" w16cid:durableId="397557016">
    <w:abstractNumId w:val="4"/>
  </w:num>
  <w:num w:numId="24" w16cid:durableId="2022664135">
    <w:abstractNumId w:val="15"/>
  </w:num>
  <w:num w:numId="25" w16cid:durableId="708993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26D0E"/>
    <w:rsid w:val="00074EF2"/>
    <w:rsid w:val="000A0F31"/>
    <w:rsid w:val="000A327F"/>
    <w:rsid w:val="000A6C9F"/>
    <w:rsid w:val="000B0ED1"/>
    <w:rsid w:val="000D5432"/>
    <w:rsid w:val="00116947"/>
    <w:rsid w:val="001240AA"/>
    <w:rsid w:val="001258B1"/>
    <w:rsid w:val="00130B03"/>
    <w:rsid w:val="00185D0D"/>
    <w:rsid w:val="00194F67"/>
    <w:rsid w:val="00203CC3"/>
    <w:rsid w:val="002064EC"/>
    <w:rsid w:val="00233CEE"/>
    <w:rsid w:val="002447CC"/>
    <w:rsid w:val="0027653E"/>
    <w:rsid w:val="002C2AD0"/>
    <w:rsid w:val="002F03F5"/>
    <w:rsid w:val="002F114A"/>
    <w:rsid w:val="00325B61"/>
    <w:rsid w:val="00334040"/>
    <w:rsid w:val="00345A7E"/>
    <w:rsid w:val="003733A8"/>
    <w:rsid w:val="00386247"/>
    <w:rsid w:val="003B4E9D"/>
    <w:rsid w:val="003E218C"/>
    <w:rsid w:val="00434B2E"/>
    <w:rsid w:val="0044318A"/>
    <w:rsid w:val="00447285"/>
    <w:rsid w:val="00461722"/>
    <w:rsid w:val="00471EE5"/>
    <w:rsid w:val="00494027"/>
    <w:rsid w:val="004E7658"/>
    <w:rsid w:val="0052013F"/>
    <w:rsid w:val="00591A23"/>
    <w:rsid w:val="00594F74"/>
    <w:rsid w:val="005B3BA4"/>
    <w:rsid w:val="005C1E2D"/>
    <w:rsid w:val="005C7876"/>
    <w:rsid w:val="00620100"/>
    <w:rsid w:val="00673D1B"/>
    <w:rsid w:val="006A2D2E"/>
    <w:rsid w:val="006B03D6"/>
    <w:rsid w:val="006B09E8"/>
    <w:rsid w:val="006B1F77"/>
    <w:rsid w:val="006F7126"/>
    <w:rsid w:val="0070123F"/>
    <w:rsid w:val="007263E2"/>
    <w:rsid w:val="008018F2"/>
    <w:rsid w:val="00827EAE"/>
    <w:rsid w:val="00841A73"/>
    <w:rsid w:val="00853E92"/>
    <w:rsid w:val="00874E9F"/>
    <w:rsid w:val="00891D48"/>
    <w:rsid w:val="008E4279"/>
    <w:rsid w:val="008E52EF"/>
    <w:rsid w:val="009361E7"/>
    <w:rsid w:val="009558F9"/>
    <w:rsid w:val="0097167C"/>
    <w:rsid w:val="00975870"/>
    <w:rsid w:val="009B1B39"/>
    <w:rsid w:val="009E106D"/>
    <w:rsid w:val="00A05765"/>
    <w:rsid w:val="00A2579B"/>
    <w:rsid w:val="00A37881"/>
    <w:rsid w:val="00A666A3"/>
    <w:rsid w:val="00A707FD"/>
    <w:rsid w:val="00A74E92"/>
    <w:rsid w:val="00A9117E"/>
    <w:rsid w:val="00AA4175"/>
    <w:rsid w:val="00AC6272"/>
    <w:rsid w:val="00AD25C6"/>
    <w:rsid w:val="00AD2702"/>
    <w:rsid w:val="00AE0790"/>
    <w:rsid w:val="00AE14BE"/>
    <w:rsid w:val="00AF6DB8"/>
    <w:rsid w:val="00B1619E"/>
    <w:rsid w:val="00B9592E"/>
    <w:rsid w:val="00BD4EF6"/>
    <w:rsid w:val="00BE6183"/>
    <w:rsid w:val="00C21D83"/>
    <w:rsid w:val="00CA3B91"/>
    <w:rsid w:val="00CE076F"/>
    <w:rsid w:val="00D10335"/>
    <w:rsid w:val="00D222B6"/>
    <w:rsid w:val="00D437EC"/>
    <w:rsid w:val="00D45DCF"/>
    <w:rsid w:val="00D737F6"/>
    <w:rsid w:val="00D957DC"/>
    <w:rsid w:val="00DE0675"/>
    <w:rsid w:val="00DF5815"/>
    <w:rsid w:val="00E22134"/>
    <w:rsid w:val="00E60EF8"/>
    <w:rsid w:val="00E74A16"/>
    <w:rsid w:val="00E943AC"/>
    <w:rsid w:val="00EB1A31"/>
    <w:rsid w:val="00EB641D"/>
    <w:rsid w:val="00ED1E87"/>
    <w:rsid w:val="00ED34D7"/>
    <w:rsid w:val="00EE3F84"/>
    <w:rsid w:val="00EE6B93"/>
    <w:rsid w:val="00F04576"/>
    <w:rsid w:val="00F433DE"/>
    <w:rsid w:val="00FD57E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5</cp:revision>
  <dcterms:created xsi:type="dcterms:W3CDTF">2025-09-05T12:38:00Z</dcterms:created>
  <dcterms:modified xsi:type="dcterms:W3CDTF">2025-09-22T11:40:00Z</dcterms:modified>
</cp:coreProperties>
</file>